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D6E" w:rsidRPr="001F3E6F" w:rsidRDefault="00210D17" w:rsidP="001F3E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E6F">
        <w:rPr>
          <w:rFonts w:ascii="Times New Roman" w:hAnsi="Times New Roman" w:cs="Times New Roman"/>
          <w:b/>
          <w:sz w:val="28"/>
          <w:szCs w:val="28"/>
        </w:rPr>
        <w:t>Акт №1</w:t>
      </w:r>
    </w:p>
    <w:p w:rsidR="001D6A88" w:rsidRDefault="001F3E6F" w:rsidP="007E11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E6F">
        <w:rPr>
          <w:rFonts w:ascii="Times New Roman" w:hAnsi="Times New Roman" w:cs="Times New Roman"/>
          <w:b/>
          <w:sz w:val="28"/>
          <w:szCs w:val="28"/>
        </w:rPr>
        <w:t>п</w:t>
      </w:r>
      <w:r w:rsidR="00210D17" w:rsidRPr="001F3E6F">
        <w:rPr>
          <w:rFonts w:ascii="Times New Roman" w:hAnsi="Times New Roman" w:cs="Times New Roman"/>
          <w:b/>
          <w:sz w:val="28"/>
          <w:szCs w:val="28"/>
        </w:rPr>
        <w:t>р</w:t>
      </w:r>
      <w:r w:rsidRPr="001F3E6F">
        <w:rPr>
          <w:rFonts w:ascii="Times New Roman" w:hAnsi="Times New Roman" w:cs="Times New Roman"/>
          <w:b/>
          <w:sz w:val="28"/>
          <w:szCs w:val="28"/>
        </w:rPr>
        <w:t xml:space="preserve">оверки пищеблока Филиала Муниципального общеобразовательного учреждения основной общеобразовательной школы с. </w:t>
      </w:r>
      <w:proofErr w:type="spellStart"/>
      <w:r w:rsidRPr="001F3E6F">
        <w:rPr>
          <w:rFonts w:ascii="Times New Roman" w:hAnsi="Times New Roman" w:cs="Times New Roman"/>
          <w:b/>
          <w:sz w:val="28"/>
          <w:szCs w:val="28"/>
        </w:rPr>
        <w:t>Невежкино</w:t>
      </w:r>
      <w:proofErr w:type="spellEnd"/>
      <w:r w:rsidRPr="001F3E6F">
        <w:rPr>
          <w:rFonts w:ascii="Times New Roman" w:hAnsi="Times New Roman" w:cs="Times New Roman"/>
          <w:b/>
          <w:sz w:val="28"/>
          <w:szCs w:val="28"/>
        </w:rPr>
        <w:t xml:space="preserve">  имени Федора Андреевича Ежкова </w:t>
      </w:r>
      <w:proofErr w:type="gramStart"/>
      <w:r w:rsidRPr="001F3E6F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1F3E6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F3E6F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1F3E6F">
        <w:rPr>
          <w:rFonts w:ascii="Times New Roman" w:hAnsi="Times New Roman" w:cs="Times New Roman"/>
          <w:b/>
          <w:sz w:val="28"/>
          <w:szCs w:val="28"/>
        </w:rPr>
        <w:t>. Ширяево Белинского района  Пензенской области от 20 сентября 2022 года</w:t>
      </w:r>
    </w:p>
    <w:p w:rsidR="001D6A88" w:rsidRDefault="001D6A88" w:rsidP="001D6A88">
      <w:pPr>
        <w:rPr>
          <w:rFonts w:ascii="Times New Roman" w:hAnsi="Times New Roman" w:cs="Times New Roman"/>
          <w:sz w:val="28"/>
          <w:szCs w:val="28"/>
        </w:rPr>
      </w:pPr>
      <w:r w:rsidRPr="001D6A88">
        <w:rPr>
          <w:rFonts w:ascii="Times New Roman" w:hAnsi="Times New Roman" w:cs="Times New Roman"/>
          <w:sz w:val="28"/>
          <w:szCs w:val="28"/>
        </w:rPr>
        <w:t>Комиссия в состав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D6A88" w:rsidRPr="001D6A88" w:rsidRDefault="001D6A88" w:rsidP="001D6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во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А.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 УВР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6A88" w:rsidRDefault="001D6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1D6A88" w:rsidRDefault="001D6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Муравьева Т. А. –ответственная за питание</w:t>
      </w:r>
    </w:p>
    <w:p w:rsidR="001D6A88" w:rsidRDefault="001D6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Лазар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.</w:t>
      </w:r>
      <w:proofErr w:type="gramStart"/>
      <w:r>
        <w:rPr>
          <w:rFonts w:ascii="Times New Roman" w:hAnsi="Times New Roman" w:cs="Times New Roman"/>
          <w:sz w:val="28"/>
          <w:szCs w:val="28"/>
        </w:rPr>
        <w:t>И-чле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дительского комитета</w:t>
      </w:r>
    </w:p>
    <w:p w:rsidR="001D6A88" w:rsidRDefault="001D6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я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- </w:t>
      </w:r>
      <w:r w:rsidR="00C91D70">
        <w:rPr>
          <w:rFonts w:ascii="Times New Roman" w:hAnsi="Times New Roman" w:cs="Times New Roman"/>
          <w:sz w:val="28"/>
          <w:szCs w:val="28"/>
        </w:rPr>
        <w:t>представитель родительской общественности</w:t>
      </w:r>
    </w:p>
    <w:p w:rsidR="00243BD9" w:rsidRDefault="001D6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и настоящий акт от 20.09.2022г.</w:t>
      </w:r>
      <w:r w:rsidR="00243BD9">
        <w:rPr>
          <w:rFonts w:ascii="Times New Roman" w:hAnsi="Times New Roman" w:cs="Times New Roman"/>
          <w:sz w:val="28"/>
          <w:szCs w:val="28"/>
        </w:rPr>
        <w:t xml:space="preserve"> по результ</w:t>
      </w:r>
      <w:r w:rsidR="00C91D70">
        <w:rPr>
          <w:rFonts w:ascii="Times New Roman" w:hAnsi="Times New Roman" w:cs="Times New Roman"/>
          <w:sz w:val="28"/>
          <w:szCs w:val="28"/>
        </w:rPr>
        <w:t>атам проверки школьной столовой</w:t>
      </w:r>
      <w:r w:rsidR="00243BD9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4673DC" w:rsidRDefault="00243B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верки: проверка санитарно- технологического состояния помещения для приема и приготовления пищи, столовой посуды и меб</w:t>
      </w:r>
      <w:r w:rsidR="004673DC">
        <w:rPr>
          <w:rFonts w:ascii="Times New Roman" w:hAnsi="Times New Roman" w:cs="Times New Roman"/>
          <w:sz w:val="28"/>
          <w:szCs w:val="28"/>
        </w:rPr>
        <w:t>ели.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673D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91D70" w:rsidRDefault="00467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рки:10.30</w:t>
      </w:r>
      <w:r w:rsidR="00243BD9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91D70" w:rsidRDefault="00243BD9" w:rsidP="007E11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0F8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C91D70" w:rsidRPr="00B300F8">
        <w:rPr>
          <w:rFonts w:ascii="Times New Roman" w:hAnsi="Times New Roman" w:cs="Times New Roman"/>
          <w:sz w:val="28"/>
          <w:szCs w:val="28"/>
        </w:rPr>
        <w:t>В ходе проверки выявлено:</w:t>
      </w:r>
    </w:p>
    <w:p w:rsidR="00B300F8" w:rsidRPr="00B300F8" w:rsidRDefault="00B300F8" w:rsidP="00C91D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питания имеется просторная столовая. В обеденном зале  для каждого класса накрыты отдельно ст</w:t>
      </w:r>
      <w:r w:rsidR="00A84BFE">
        <w:rPr>
          <w:rFonts w:ascii="Times New Roman" w:hAnsi="Times New Roman" w:cs="Times New Roman"/>
          <w:sz w:val="28"/>
          <w:szCs w:val="28"/>
        </w:rPr>
        <w:t>олы, посадочных мест достаточно для всех.</w:t>
      </w:r>
    </w:p>
    <w:p w:rsidR="00C91D70" w:rsidRPr="00B300F8" w:rsidRDefault="00C91D70" w:rsidP="00C91D7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00F8">
        <w:rPr>
          <w:rFonts w:ascii="Times New Roman" w:hAnsi="Times New Roman" w:cs="Times New Roman"/>
          <w:sz w:val="28"/>
          <w:szCs w:val="28"/>
        </w:rPr>
        <w:t>Ежедневное меню вывешено  в столовой.</w:t>
      </w:r>
    </w:p>
    <w:p w:rsidR="00C91D70" w:rsidRPr="00B300F8" w:rsidRDefault="00C91D70" w:rsidP="00C91D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0F8">
        <w:rPr>
          <w:rFonts w:ascii="Times New Roman" w:hAnsi="Times New Roman" w:cs="Times New Roman"/>
          <w:sz w:val="28"/>
          <w:szCs w:val="28"/>
        </w:rPr>
        <w:t>На 20 сентября 2022 г. было предложено следующее меню: салат из моркови с яблоком,  суп картофельный с рисом</w:t>
      </w:r>
      <w:r w:rsidR="00B300F8" w:rsidRPr="00B300F8">
        <w:rPr>
          <w:rFonts w:ascii="Times New Roman" w:hAnsi="Times New Roman" w:cs="Times New Roman"/>
          <w:sz w:val="28"/>
          <w:szCs w:val="28"/>
        </w:rPr>
        <w:t xml:space="preserve"> и куриным мясом</w:t>
      </w:r>
      <w:r w:rsidRPr="00B300F8">
        <w:rPr>
          <w:rFonts w:ascii="Times New Roman" w:hAnsi="Times New Roman" w:cs="Times New Roman"/>
          <w:sz w:val="28"/>
          <w:szCs w:val="28"/>
        </w:rPr>
        <w:t xml:space="preserve">, </w:t>
      </w:r>
      <w:r w:rsidR="00B300F8" w:rsidRPr="00B300F8">
        <w:rPr>
          <w:rFonts w:ascii="Times New Roman" w:hAnsi="Times New Roman" w:cs="Times New Roman"/>
          <w:sz w:val="28"/>
          <w:szCs w:val="28"/>
        </w:rPr>
        <w:t>макароны отварные, котлет</w:t>
      </w:r>
      <w:r w:rsidR="00B300F8">
        <w:rPr>
          <w:rFonts w:ascii="Times New Roman" w:hAnsi="Times New Roman" w:cs="Times New Roman"/>
          <w:sz w:val="28"/>
          <w:szCs w:val="28"/>
        </w:rPr>
        <w:t>а</w:t>
      </w:r>
      <w:r w:rsidR="00B300F8" w:rsidRPr="00B300F8">
        <w:rPr>
          <w:rFonts w:ascii="Times New Roman" w:hAnsi="Times New Roman" w:cs="Times New Roman"/>
          <w:sz w:val="28"/>
          <w:szCs w:val="28"/>
        </w:rPr>
        <w:t>, компот из свежих яблок</w:t>
      </w:r>
      <w:r w:rsidRPr="00B300F8">
        <w:rPr>
          <w:rFonts w:ascii="Times New Roman" w:hAnsi="Times New Roman" w:cs="Times New Roman"/>
          <w:sz w:val="28"/>
          <w:szCs w:val="28"/>
        </w:rPr>
        <w:t>, хлеб ржаной, хлеб пшеничный.</w:t>
      </w:r>
    </w:p>
    <w:p w:rsidR="00C91D70" w:rsidRPr="00B300F8" w:rsidRDefault="00C91D70" w:rsidP="00C91D7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00F8">
        <w:rPr>
          <w:rFonts w:ascii="Times New Roman" w:hAnsi="Times New Roman" w:cs="Times New Roman"/>
          <w:sz w:val="28"/>
          <w:szCs w:val="28"/>
        </w:rPr>
        <w:t>Было проведено контрольное взвешивание и дегустация членами комиссии котлеты.</w:t>
      </w:r>
    </w:p>
    <w:p w:rsidR="00C91D70" w:rsidRPr="00B300F8" w:rsidRDefault="00C91D70" w:rsidP="00C91D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0F8">
        <w:rPr>
          <w:rFonts w:ascii="Times New Roman" w:hAnsi="Times New Roman" w:cs="Times New Roman"/>
          <w:sz w:val="28"/>
          <w:szCs w:val="28"/>
        </w:rPr>
        <w:t>При взвешивании 1 котлет</w:t>
      </w:r>
      <w:r w:rsidR="00B300F8">
        <w:rPr>
          <w:rFonts w:ascii="Times New Roman" w:hAnsi="Times New Roman" w:cs="Times New Roman"/>
          <w:sz w:val="28"/>
          <w:szCs w:val="28"/>
        </w:rPr>
        <w:t>ы, полученная масса равнялась 8</w:t>
      </w:r>
      <w:r w:rsidRPr="00B300F8">
        <w:rPr>
          <w:rFonts w:ascii="Times New Roman" w:hAnsi="Times New Roman" w:cs="Times New Roman"/>
          <w:sz w:val="28"/>
          <w:szCs w:val="28"/>
        </w:rPr>
        <w:t>0г.</w:t>
      </w:r>
    </w:p>
    <w:p w:rsidR="00C91D70" w:rsidRPr="00B300F8" w:rsidRDefault="00C91D70" w:rsidP="00C91D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00F8">
        <w:rPr>
          <w:rFonts w:ascii="Times New Roman" w:hAnsi="Times New Roman" w:cs="Times New Roman"/>
          <w:sz w:val="28"/>
          <w:szCs w:val="28"/>
        </w:rPr>
        <w:t>При дегустации члены комиссии отметили, что вкусовые качества достаточно высоки, качество обработки соответствует предъявленным требованиям.</w:t>
      </w:r>
    </w:p>
    <w:p w:rsidR="00C91D70" w:rsidRPr="00B300F8" w:rsidRDefault="00C91D70" w:rsidP="00C91D7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00F8">
        <w:rPr>
          <w:rFonts w:ascii="Times New Roman" w:hAnsi="Times New Roman" w:cs="Times New Roman"/>
          <w:sz w:val="28"/>
          <w:szCs w:val="28"/>
        </w:rPr>
        <w:t xml:space="preserve"> Члены комиссии отметили, что порции соответствуют возрастной потребности детей.</w:t>
      </w:r>
    </w:p>
    <w:p w:rsidR="00C91D70" w:rsidRPr="00B300F8" w:rsidRDefault="00C91D70" w:rsidP="00C91D7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4BFE">
        <w:rPr>
          <w:rFonts w:ascii="Times New Roman" w:hAnsi="Times New Roman" w:cs="Times New Roman"/>
          <w:sz w:val="28"/>
          <w:szCs w:val="28"/>
        </w:rPr>
        <w:lastRenderedPageBreak/>
        <w:t>Дети питаются с удовольствием, правильно пользуются столовыми</w:t>
      </w:r>
      <w:r w:rsidRPr="00B300F8">
        <w:rPr>
          <w:rFonts w:ascii="Times New Roman" w:hAnsi="Times New Roman" w:cs="Times New Roman"/>
          <w:sz w:val="28"/>
          <w:szCs w:val="28"/>
        </w:rPr>
        <w:t xml:space="preserve"> приборами. По проведенному опросу </w:t>
      </w:r>
      <w:r w:rsidR="00A84BFE">
        <w:rPr>
          <w:rFonts w:ascii="Times New Roman" w:hAnsi="Times New Roman" w:cs="Times New Roman"/>
          <w:sz w:val="28"/>
          <w:szCs w:val="28"/>
        </w:rPr>
        <w:t xml:space="preserve">среди учащихся </w:t>
      </w:r>
      <w:r w:rsidRPr="00B300F8">
        <w:rPr>
          <w:rFonts w:ascii="Times New Roman" w:hAnsi="Times New Roman" w:cs="Times New Roman"/>
          <w:sz w:val="28"/>
          <w:szCs w:val="28"/>
        </w:rPr>
        <w:t xml:space="preserve"> еда им нравится, дети довольны.</w:t>
      </w:r>
    </w:p>
    <w:p w:rsidR="00A84BFE" w:rsidRDefault="00C91D70" w:rsidP="00C91D7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00F8">
        <w:rPr>
          <w:rFonts w:ascii="Times New Roman" w:hAnsi="Times New Roman" w:cs="Times New Roman"/>
          <w:sz w:val="28"/>
          <w:szCs w:val="28"/>
        </w:rPr>
        <w:t xml:space="preserve">Эстетичность накрытия: столы чисто вытерты, используются специальные </w:t>
      </w:r>
      <w:r w:rsidR="00A84BFE">
        <w:rPr>
          <w:rFonts w:ascii="Times New Roman" w:hAnsi="Times New Roman" w:cs="Times New Roman"/>
          <w:sz w:val="28"/>
          <w:szCs w:val="28"/>
        </w:rPr>
        <w:t>принадлежности для мытья столов.</w:t>
      </w:r>
    </w:p>
    <w:p w:rsidR="00C91D70" w:rsidRDefault="00A84BFE" w:rsidP="00C91D7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дновременно используемой посуды соответствует списочному составу детей в школе. Тарелки чистые, без сколов и трещин.</w:t>
      </w:r>
    </w:p>
    <w:p w:rsidR="00A84BFE" w:rsidRDefault="00A84BFE" w:rsidP="00C91D7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овые приборы обрабатываются ручным способом</w:t>
      </w:r>
      <w:r w:rsidR="00D64956">
        <w:rPr>
          <w:rFonts w:ascii="Times New Roman" w:hAnsi="Times New Roman" w:cs="Times New Roman"/>
          <w:sz w:val="28"/>
          <w:szCs w:val="28"/>
        </w:rPr>
        <w:t xml:space="preserve"> с применением моющих средств</w:t>
      </w:r>
      <w:r>
        <w:rPr>
          <w:rFonts w:ascii="Times New Roman" w:hAnsi="Times New Roman" w:cs="Times New Roman"/>
          <w:sz w:val="28"/>
          <w:szCs w:val="28"/>
        </w:rPr>
        <w:t>, с последующим ополаскиванием в проточной воде</w:t>
      </w:r>
      <w:r w:rsidR="00D64956">
        <w:rPr>
          <w:rFonts w:ascii="Times New Roman" w:hAnsi="Times New Roman" w:cs="Times New Roman"/>
          <w:sz w:val="28"/>
          <w:szCs w:val="28"/>
        </w:rPr>
        <w:t>.</w:t>
      </w:r>
    </w:p>
    <w:p w:rsidR="00D64956" w:rsidRDefault="00D64956" w:rsidP="00D649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комиссии:</w:t>
      </w:r>
    </w:p>
    <w:p w:rsidR="00D64956" w:rsidRPr="00B300F8" w:rsidRDefault="00D64956" w:rsidP="00D649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о- технологическое состояние помещения для приема пищи соответствует нормативам.</w:t>
      </w:r>
    </w:p>
    <w:p w:rsidR="00D64956" w:rsidRPr="001D6A88" w:rsidRDefault="00D64956" w:rsidP="00D649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3B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: ______________    </w:t>
      </w:r>
      <w:proofErr w:type="spellStart"/>
      <w:r w:rsidR="007E115C">
        <w:rPr>
          <w:rFonts w:ascii="Times New Roman" w:hAnsi="Times New Roman" w:cs="Times New Roman"/>
          <w:sz w:val="28"/>
          <w:szCs w:val="28"/>
        </w:rPr>
        <w:t>Вавочкина</w:t>
      </w:r>
      <w:proofErr w:type="spellEnd"/>
      <w:r w:rsidR="007E115C"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</w:p>
    <w:p w:rsidR="00D64956" w:rsidRDefault="007E115C" w:rsidP="00D649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64956">
        <w:rPr>
          <w:rFonts w:ascii="Times New Roman" w:hAnsi="Times New Roman" w:cs="Times New Roman"/>
          <w:sz w:val="28"/>
          <w:szCs w:val="28"/>
        </w:rPr>
        <w:t>Члены комиссии: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64956">
        <w:rPr>
          <w:rFonts w:ascii="Times New Roman" w:hAnsi="Times New Roman" w:cs="Times New Roman"/>
          <w:sz w:val="28"/>
          <w:szCs w:val="28"/>
        </w:rPr>
        <w:t xml:space="preserve">______________   </w:t>
      </w:r>
      <w:r>
        <w:rPr>
          <w:rFonts w:ascii="Times New Roman" w:hAnsi="Times New Roman" w:cs="Times New Roman"/>
          <w:sz w:val="28"/>
          <w:szCs w:val="28"/>
        </w:rPr>
        <w:t>Муравьева Т.</w:t>
      </w:r>
      <w:r w:rsidR="00D64956">
        <w:rPr>
          <w:rFonts w:ascii="Times New Roman" w:hAnsi="Times New Roman" w:cs="Times New Roman"/>
          <w:sz w:val="28"/>
          <w:szCs w:val="28"/>
        </w:rPr>
        <w:t xml:space="preserve">А.                                                                                                     </w:t>
      </w:r>
    </w:p>
    <w:p w:rsidR="001D6A88" w:rsidRDefault="00243B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6495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E115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64956">
        <w:rPr>
          <w:rFonts w:ascii="Times New Roman" w:hAnsi="Times New Roman" w:cs="Times New Roman"/>
          <w:sz w:val="28"/>
          <w:szCs w:val="28"/>
        </w:rPr>
        <w:t>_______________ Лазарева В.И.</w:t>
      </w:r>
      <w:r w:rsidR="007E115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115C" w:rsidRPr="001D6A88" w:rsidRDefault="007E11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я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</w:t>
      </w:r>
    </w:p>
    <w:sectPr w:rsidR="007E115C" w:rsidRPr="001D6A88" w:rsidSect="00FF0D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F4C20"/>
    <w:multiLevelType w:val="hybridMultilevel"/>
    <w:tmpl w:val="50343E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10D17"/>
    <w:rsid w:val="001D6A88"/>
    <w:rsid w:val="001F3E6F"/>
    <w:rsid w:val="00210D17"/>
    <w:rsid w:val="00243BD9"/>
    <w:rsid w:val="004673DC"/>
    <w:rsid w:val="007E115C"/>
    <w:rsid w:val="00A84BFE"/>
    <w:rsid w:val="00B300F8"/>
    <w:rsid w:val="00C91D70"/>
    <w:rsid w:val="00D64956"/>
    <w:rsid w:val="00FF0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D70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C2BB4-2AC9-4AE4-908B-AEF8F6E5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10-02T12:59:00Z</cp:lastPrinted>
  <dcterms:created xsi:type="dcterms:W3CDTF">2022-09-29T19:28:00Z</dcterms:created>
  <dcterms:modified xsi:type="dcterms:W3CDTF">2022-10-02T13:01:00Z</dcterms:modified>
</cp:coreProperties>
</file>